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1C35D" w14:textId="6EF7CB9A" w:rsidR="00D81486" w:rsidRPr="005C19F4" w:rsidRDefault="002128D6" w:rsidP="002128D6">
      <w:pPr>
        <w:jc w:val="right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5C19F4">
        <w:rPr>
          <w:rFonts w:ascii="ＭＳ Ｐゴシック" w:eastAsia="ＭＳ Ｐゴシック" w:hAnsi="ＭＳ Ｐゴシック" w:hint="eastAsia"/>
        </w:rPr>
        <w:t>添付様式</w:t>
      </w:r>
      <w:r w:rsidR="008C3EDC" w:rsidRPr="005C19F4">
        <w:rPr>
          <w:rFonts w:ascii="ＭＳ Ｐゴシック" w:eastAsia="ＭＳ Ｐゴシック" w:hAnsi="ＭＳ Ｐゴシック" w:hint="eastAsia"/>
        </w:rPr>
        <w:t>２</w:t>
      </w:r>
    </w:p>
    <w:p w14:paraId="31CD878E" w14:textId="6745E324" w:rsidR="00713C73" w:rsidRDefault="00713C73">
      <w:r>
        <w:rPr>
          <w:rFonts w:hint="eastAsia"/>
        </w:rPr>
        <w:t>以下について、定められた文字数内で記述ください</w:t>
      </w:r>
      <w:r w:rsidR="005C19F4">
        <w:rPr>
          <w:rFonts w:hint="eastAsia"/>
        </w:rPr>
        <w:t>。　※枠内におさめ、A4で計1枚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A5BD2" w14:paraId="7C1689D7" w14:textId="77777777" w:rsidTr="00621070">
        <w:tc>
          <w:tcPr>
            <w:tcW w:w="8494" w:type="dxa"/>
          </w:tcPr>
          <w:p w14:paraId="0EF87A40" w14:textId="77777777" w:rsidR="00DA5BD2" w:rsidRDefault="00DA5BD2" w:rsidP="00621070">
            <w:pPr>
              <w:pStyle w:val="a3"/>
              <w:jc w:val="left"/>
            </w:pPr>
            <w:r>
              <w:rPr>
                <w:rFonts w:hint="eastAsia"/>
              </w:rPr>
              <w:t>氏名：</w:t>
            </w:r>
          </w:p>
          <w:p w14:paraId="6D76A7F6" w14:textId="77777777" w:rsidR="00DA5BD2" w:rsidRDefault="00DA5BD2" w:rsidP="00621070">
            <w:pPr>
              <w:pStyle w:val="a3"/>
              <w:jc w:val="left"/>
            </w:pPr>
          </w:p>
        </w:tc>
      </w:tr>
      <w:tr w:rsidR="002128D6" w14:paraId="18C83C5F" w14:textId="77777777" w:rsidTr="002128D6">
        <w:tc>
          <w:tcPr>
            <w:tcW w:w="8494" w:type="dxa"/>
          </w:tcPr>
          <w:p w14:paraId="1D170FDC" w14:textId="50B7E2D6" w:rsidR="002128D6" w:rsidRDefault="00713C73" w:rsidP="00713C73">
            <w:r>
              <w:rPr>
                <w:rFonts w:hint="eastAsia"/>
              </w:rPr>
              <w:t>これまでの活動経験・志望動機</w:t>
            </w:r>
            <w:r w:rsidR="00424CAA">
              <w:rPr>
                <w:rFonts w:hint="eastAsia"/>
              </w:rPr>
              <w:t>（300字以内）</w:t>
            </w:r>
          </w:p>
        </w:tc>
      </w:tr>
      <w:tr w:rsidR="00424CAA" w14:paraId="68A86020" w14:textId="77777777" w:rsidTr="002128D6">
        <w:tc>
          <w:tcPr>
            <w:tcW w:w="8494" w:type="dxa"/>
          </w:tcPr>
          <w:p w14:paraId="376EE9F0" w14:textId="77777777" w:rsidR="00424CAA" w:rsidRPr="00713C73" w:rsidRDefault="00424CAA"/>
          <w:p w14:paraId="7A70E485" w14:textId="77777777" w:rsidR="00713C73" w:rsidRDefault="00713C73"/>
          <w:p w14:paraId="6F512646" w14:textId="77777777" w:rsidR="00713C73" w:rsidRDefault="00713C73"/>
          <w:p w14:paraId="145D2D16" w14:textId="77777777" w:rsidR="00713C73" w:rsidRDefault="00713C73"/>
          <w:p w14:paraId="2E48B5CE" w14:textId="77777777" w:rsidR="00713C73" w:rsidRDefault="00713C73"/>
          <w:p w14:paraId="048EB05D" w14:textId="77777777" w:rsidR="00713C73" w:rsidRDefault="00713C73"/>
          <w:p w14:paraId="239AE6C4" w14:textId="77777777" w:rsidR="00713C73" w:rsidRDefault="00713C73"/>
          <w:p w14:paraId="23233DE7" w14:textId="77777777" w:rsidR="00713C73" w:rsidRDefault="00713C73"/>
          <w:p w14:paraId="201A39F3" w14:textId="6356269D" w:rsidR="00713C73" w:rsidRDefault="00713C73"/>
          <w:p w14:paraId="664E65E8" w14:textId="70D0DF52" w:rsidR="00713C73" w:rsidRPr="00713C73" w:rsidRDefault="00713C73"/>
        </w:tc>
      </w:tr>
      <w:tr w:rsidR="00424CAA" w14:paraId="7B1C3B24" w14:textId="77777777" w:rsidTr="002128D6">
        <w:tc>
          <w:tcPr>
            <w:tcW w:w="8494" w:type="dxa"/>
          </w:tcPr>
          <w:p w14:paraId="096ECF88" w14:textId="245730D6" w:rsidR="00424CAA" w:rsidRPr="00713C73" w:rsidRDefault="00424CAA" w:rsidP="00017EE1">
            <w:r w:rsidRPr="002128D6">
              <w:rPr>
                <w:rFonts w:hint="eastAsia"/>
              </w:rPr>
              <w:t>多文化共生社会の実現に向けて地域日本語教育コーディネーター</w:t>
            </w:r>
            <w:r w:rsidR="00713C73">
              <w:rPr>
                <w:rFonts w:hint="eastAsia"/>
              </w:rPr>
              <w:t>が果たせる役割</w:t>
            </w:r>
            <w:r w:rsidR="00017EE1">
              <w:rPr>
                <w:rFonts w:hint="eastAsia"/>
              </w:rPr>
              <w:t xml:space="preserve"> </w:t>
            </w:r>
            <w:r w:rsidR="00713C73">
              <w:rPr>
                <w:rFonts w:hint="eastAsia"/>
              </w:rPr>
              <w:t>(800字以内)</w:t>
            </w:r>
          </w:p>
        </w:tc>
      </w:tr>
      <w:tr w:rsidR="00713C73" w14:paraId="2873EC8D" w14:textId="77777777" w:rsidTr="00DA5BD2">
        <w:trPr>
          <w:trHeight w:val="7375"/>
        </w:trPr>
        <w:tc>
          <w:tcPr>
            <w:tcW w:w="8494" w:type="dxa"/>
          </w:tcPr>
          <w:p w14:paraId="4EB436E9" w14:textId="51C4289F" w:rsidR="00713C73" w:rsidRDefault="00713C73"/>
          <w:p w14:paraId="3504D42D" w14:textId="77777777" w:rsidR="00713C73" w:rsidRDefault="00713C73"/>
          <w:p w14:paraId="34984B90" w14:textId="181448E0" w:rsidR="00713C73" w:rsidRDefault="00713C73"/>
          <w:p w14:paraId="5D3C650F" w14:textId="77777777" w:rsidR="00AE0020" w:rsidRDefault="00AE0020"/>
          <w:p w14:paraId="40ACDBEE" w14:textId="77777777" w:rsidR="00713C73" w:rsidRDefault="00713C73"/>
          <w:p w14:paraId="78BA4E06" w14:textId="77777777" w:rsidR="00713C73" w:rsidRDefault="00713C73"/>
          <w:p w14:paraId="03F33257" w14:textId="77777777" w:rsidR="00713C73" w:rsidRDefault="00713C73"/>
          <w:p w14:paraId="38B5C96A" w14:textId="77777777" w:rsidR="00713C73" w:rsidRDefault="00713C73"/>
          <w:p w14:paraId="6AF9EBDB" w14:textId="77777777" w:rsidR="00713C73" w:rsidRDefault="00713C73"/>
          <w:p w14:paraId="1BB8EF98" w14:textId="77777777" w:rsidR="00713C73" w:rsidRDefault="00713C73"/>
          <w:p w14:paraId="5BAA765B" w14:textId="77777777" w:rsidR="00713C73" w:rsidRDefault="00713C73"/>
          <w:p w14:paraId="4197B3C8" w14:textId="77777777" w:rsidR="00713C73" w:rsidRDefault="00713C73"/>
          <w:p w14:paraId="62673FEF" w14:textId="77777777" w:rsidR="00713C73" w:rsidRDefault="00713C73"/>
          <w:p w14:paraId="364C9A45" w14:textId="77777777" w:rsidR="00713C73" w:rsidRDefault="00713C73"/>
          <w:p w14:paraId="7964F205" w14:textId="77777777" w:rsidR="00713C73" w:rsidRDefault="00713C73"/>
          <w:p w14:paraId="5CC926F6" w14:textId="77777777" w:rsidR="00713C73" w:rsidRDefault="00713C73"/>
          <w:p w14:paraId="13EBE12D" w14:textId="77777777" w:rsidR="00713C73" w:rsidRDefault="00713C73"/>
          <w:p w14:paraId="7EB1AB08" w14:textId="77777777" w:rsidR="00713C73" w:rsidRDefault="00713C73"/>
          <w:p w14:paraId="46641881" w14:textId="77777777" w:rsidR="00713C73" w:rsidRDefault="00713C73"/>
          <w:p w14:paraId="507F7311" w14:textId="77777777" w:rsidR="00713C73" w:rsidRDefault="00713C73"/>
          <w:p w14:paraId="5359F1C3" w14:textId="77777777" w:rsidR="00713C73" w:rsidRDefault="00713C73"/>
          <w:p w14:paraId="6E5405EB" w14:textId="41D7BA93" w:rsidR="00713C73" w:rsidRPr="002128D6" w:rsidRDefault="00713C73"/>
        </w:tc>
      </w:tr>
    </w:tbl>
    <w:p w14:paraId="54C0CCFF" w14:textId="77777777" w:rsidR="002128D6" w:rsidRPr="007E352C" w:rsidRDefault="002128D6" w:rsidP="00DA5BD2"/>
    <w:sectPr w:rsidR="002128D6" w:rsidRPr="007E352C" w:rsidSect="00B63445">
      <w:headerReference w:type="default" r:id="rId8"/>
      <w:pgSz w:w="11906" w:h="16838" w:code="9"/>
      <w:pgMar w:top="1134" w:right="1701" w:bottom="102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06B08" w14:textId="77777777" w:rsidR="001C69D3" w:rsidRDefault="001C69D3" w:rsidP="007E352C">
      <w:r>
        <w:separator/>
      </w:r>
    </w:p>
  </w:endnote>
  <w:endnote w:type="continuationSeparator" w:id="0">
    <w:p w14:paraId="4C90ACC5" w14:textId="77777777" w:rsidR="001C69D3" w:rsidRDefault="001C69D3" w:rsidP="007E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493E8" w14:textId="77777777" w:rsidR="001C69D3" w:rsidRDefault="001C69D3" w:rsidP="007E352C">
      <w:r>
        <w:separator/>
      </w:r>
    </w:p>
  </w:footnote>
  <w:footnote w:type="continuationSeparator" w:id="0">
    <w:p w14:paraId="0C3ADAF7" w14:textId="77777777" w:rsidR="001C69D3" w:rsidRDefault="001C69D3" w:rsidP="007E3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5006F" w14:textId="77777777" w:rsidR="002128D6" w:rsidRDefault="002128D6" w:rsidP="002128D6">
    <w:pPr>
      <w:pStyle w:val="a3"/>
      <w:jc w:val="right"/>
    </w:pPr>
    <w:r>
      <w:rPr>
        <w:rFonts w:hint="eastAsia"/>
      </w:rPr>
      <w:t>公益財団法人横浜市国際交流協会（ＹＯＫＥ）</w:t>
    </w:r>
  </w:p>
  <w:p w14:paraId="0CBE80F6" w14:textId="2EBA2045" w:rsidR="002128D6" w:rsidRDefault="002128D6" w:rsidP="002128D6">
    <w:pPr>
      <w:pStyle w:val="a3"/>
      <w:jc w:val="right"/>
    </w:pPr>
    <w:r>
      <w:rPr>
        <w:rFonts w:hint="eastAsia"/>
      </w:rPr>
      <w:t>地域日本語教育コーディネータ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933F1"/>
    <w:multiLevelType w:val="hybridMultilevel"/>
    <w:tmpl w:val="F814BB60"/>
    <w:lvl w:ilvl="0" w:tplc="AB94C98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BC6C69"/>
    <w:multiLevelType w:val="hybridMultilevel"/>
    <w:tmpl w:val="A1FE244E"/>
    <w:lvl w:ilvl="0" w:tplc="246CA3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2C"/>
    <w:rsid w:val="00017EE1"/>
    <w:rsid w:val="000A517C"/>
    <w:rsid w:val="000E45DA"/>
    <w:rsid w:val="001912CC"/>
    <w:rsid w:val="001A7265"/>
    <w:rsid w:val="001C69D3"/>
    <w:rsid w:val="002128D6"/>
    <w:rsid w:val="0023274A"/>
    <w:rsid w:val="00251C88"/>
    <w:rsid w:val="002C2675"/>
    <w:rsid w:val="00345D81"/>
    <w:rsid w:val="003A55FB"/>
    <w:rsid w:val="00424CAA"/>
    <w:rsid w:val="004723C1"/>
    <w:rsid w:val="0047413F"/>
    <w:rsid w:val="004A77A5"/>
    <w:rsid w:val="004C2B9B"/>
    <w:rsid w:val="005B0E1D"/>
    <w:rsid w:val="005C19F4"/>
    <w:rsid w:val="006830DA"/>
    <w:rsid w:val="00687F0E"/>
    <w:rsid w:val="00713C73"/>
    <w:rsid w:val="007B143E"/>
    <w:rsid w:val="007E352C"/>
    <w:rsid w:val="00833D81"/>
    <w:rsid w:val="008C3EDC"/>
    <w:rsid w:val="00973088"/>
    <w:rsid w:val="009741AF"/>
    <w:rsid w:val="00AB5FA1"/>
    <w:rsid w:val="00AE0020"/>
    <w:rsid w:val="00B63445"/>
    <w:rsid w:val="00BC2E46"/>
    <w:rsid w:val="00C432AF"/>
    <w:rsid w:val="00D05492"/>
    <w:rsid w:val="00D81486"/>
    <w:rsid w:val="00DA5BD2"/>
    <w:rsid w:val="00DC1C11"/>
    <w:rsid w:val="00DD39CB"/>
    <w:rsid w:val="00DE030F"/>
    <w:rsid w:val="00F2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426A9A"/>
  <w15:chartTrackingRefBased/>
  <w15:docId w15:val="{25D687E6-5918-4BA2-84DF-CE0DAC5D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35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5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352C"/>
  </w:style>
  <w:style w:type="paragraph" w:styleId="a5">
    <w:name w:val="footer"/>
    <w:basedOn w:val="a"/>
    <w:link w:val="a6"/>
    <w:uiPriority w:val="99"/>
    <w:unhideWhenUsed/>
    <w:rsid w:val="007E3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352C"/>
  </w:style>
  <w:style w:type="paragraph" w:styleId="a7">
    <w:name w:val="List Paragraph"/>
    <w:basedOn w:val="a"/>
    <w:uiPriority w:val="34"/>
    <w:qFormat/>
    <w:rsid w:val="007E352C"/>
    <w:pPr>
      <w:ind w:leftChars="400" w:left="840"/>
    </w:pPr>
  </w:style>
  <w:style w:type="table" w:styleId="a8">
    <w:name w:val="Table Grid"/>
    <w:basedOn w:val="a1"/>
    <w:uiPriority w:val="39"/>
    <w:rsid w:val="007E3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0E45D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E45D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E45DA"/>
  </w:style>
  <w:style w:type="paragraph" w:styleId="ac">
    <w:name w:val="annotation subject"/>
    <w:basedOn w:val="aa"/>
    <w:next w:val="aa"/>
    <w:link w:val="ad"/>
    <w:uiPriority w:val="99"/>
    <w:semiHidden/>
    <w:unhideWhenUsed/>
    <w:rsid w:val="000E45D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E45D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E4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45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1EA8-1C01-4A6D-A7F8-5AC24515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財団法人横浜市国際交流協会</dc:creator>
  <cp:keywords/>
  <dc:description/>
  <cp:lastModifiedBy>門　美由紀</cp:lastModifiedBy>
  <cp:revision>2</cp:revision>
  <cp:lastPrinted>2020-06-05T04:08:00Z</cp:lastPrinted>
  <dcterms:created xsi:type="dcterms:W3CDTF">2021-04-06T06:15:00Z</dcterms:created>
  <dcterms:modified xsi:type="dcterms:W3CDTF">2021-04-06T06:15:00Z</dcterms:modified>
</cp:coreProperties>
</file>